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A2CD2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4502BD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Жигунов</w:t>
      </w:r>
    </w:p>
    <w:p w:rsidR="004502BD" w:rsidRPr="00897A26" w:rsidRDefault="004502BD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 Афанас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502B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502B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0.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502B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4502BD" w:rsidP="004502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тяжелого танковый полк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яжел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нковая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502BD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трелок башенного орудия танк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4502B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502B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45D9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Славы 3 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502B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4.20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502BD"/>
    <w:rsid w:val="004B2B05"/>
    <w:rsid w:val="004C0D74"/>
    <w:rsid w:val="004F2899"/>
    <w:rsid w:val="004F6511"/>
    <w:rsid w:val="0052440A"/>
    <w:rsid w:val="00534442"/>
    <w:rsid w:val="00545370"/>
    <w:rsid w:val="00545D96"/>
    <w:rsid w:val="005A125C"/>
    <w:rsid w:val="005A1936"/>
    <w:rsid w:val="005B7F74"/>
    <w:rsid w:val="005C68F2"/>
    <w:rsid w:val="005D7CEF"/>
    <w:rsid w:val="005E02B8"/>
    <w:rsid w:val="00651823"/>
    <w:rsid w:val="00677313"/>
    <w:rsid w:val="006A2CD2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7:36:00Z</dcterms:modified>
</cp:coreProperties>
</file>